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64F39" w14:textId="1490A5D3" w:rsidR="00074D6A" w:rsidRPr="00C37623" w:rsidRDefault="00074D6A" w:rsidP="00074D6A">
      <w:pPr>
        <w:jc w:val="center"/>
        <w:rPr>
          <w:rFonts w:ascii="Corbel" w:hAnsi="Corbel" w:cs="Calibri Light"/>
          <w:b/>
          <w:color w:val="535353" w:themeColor="text2" w:themeShade="80"/>
          <w:sz w:val="40"/>
          <w:lang w:val="en-GB"/>
        </w:rPr>
      </w:pPr>
      <w:bookmarkStart w:id="0" w:name="_GoBack"/>
      <w:r w:rsidRPr="00C37623">
        <w:rPr>
          <w:rFonts w:ascii="Corbel" w:hAnsi="Corbel" w:cs="Calibri Light"/>
          <w:b/>
          <w:color w:val="535353" w:themeColor="text2" w:themeShade="80"/>
          <w:sz w:val="40"/>
          <w:lang w:val="en-GB"/>
        </w:rPr>
        <w:t>ZIP UNIRI 2022</w:t>
      </w:r>
    </w:p>
    <w:p w14:paraId="5F6A1526" w14:textId="7C5CBE85" w:rsidR="00074D6A" w:rsidRPr="00C37623" w:rsidRDefault="00074D6A" w:rsidP="00074D6A">
      <w:pPr>
        <w:spacing w:after="360"/>
        <w:jc w:val="center"/>
        <w:rPr>
          <w:rFonts w:ascii="Corbel" w:hAnsi="Corbel" w:cs="Calibri Light"/>
          <w:b/>
          <w:color w:val="535353" w:themeColor="text2" w:themeShade="80"/>
          <w:sz w:val="32"/>
          <w:lang w:val="en-GB"/>
        </w:rPr>
      </w:pPr>
      <w:r w:rsidRPr="00C37623">
        <w:rPr>
          <w:rFonts w:ascii="Corbel" w:hAnsi="Corbel" w:cs="Calibri Light"/>
          <w:b/>
          <w:color w:val="535353" w:themeColor="text2" w:themeShade="80"/>
          <w:sz w:val="32"/>
          <w:lang w:val="en-GB"/>
        </w:rPr>
        <w:t>Application Form – Research Team</w:t>
      </w:r>
    </w:p>
    <w:tbl>
      <w:tblPr>
        <w:tblW w:w="9456" w:type="dxa"/>
        <w:tblBorders>
          <w:top w:val="single" w:sz="6" w:space="0" w:color="535353" w:themeColor="text2" w:themeShade="80"/>
          <w:left w:val="single" w:sz="6" w:space="0" w:color="535353" w:themeColor="text2" w:themeShade="80"/>
          <w:bottom w:val="single" w:sz="6" w:space="0" w:color="535353" w:themeColor="text2" w:themeShade="80"/>
          <w:right w:val="single" w:sz="6" w:space="0" w:color="535353" w:themeColor="text2" w:themeShade="80"/>
          <w:insideH w:val="single" w:sz="6" w:space="0" w:color="535353" w:themeColor="text2" w:themeShade="80"/>
          <w:insideV w:val="single" w:sz="6" w:space="0" w:color="535353" w:themeColor="text2" w:themeShade="80"/>
        </w:tblBorders>
        <w:tblLook w:val="04A0" w:firstRow="1" w:lastRow="0" w:firstColumn="1" w:lastColumn="0" w:noHBand="0" w:noVBand="1"/>
      </w:tblPr>
      <w:tblGrid>
        <w:gridCol w:w="9456"/>
      </w:tblGrid>
      <w:tr w:rsidR="00074D6A" w:rsidRPr="00C37623" w14:paraId="182A294C" w14:textId="77777777" w:rsidTr="00D1196A">
        <w:trPr>
          <w:trHeight w:val="42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DCDCDC" w:themeFill="background2" w:themeFillTint="33"/>
            <w:vAlign w:val="center"/>
            <w:hideMark/>
          </w:tcPr>
          <w:bookmarkEnd w:id="0"/>
          <w:p w14:paraId="03BA2BAC" w14:textId="76D368BC" w:rsidR="00074D6A" w:rsidRPr="00C37623" w:rsidRDefault="00074D6A" w:rsidP="00A07C3D">
            <w:pPr>
              <w:tabs>
                <w:tab w:val="left" w:pos="340"/>
                <w:tab w:val="left" w:pos="7185"/>
              </w:tabs>
              <w:spacing w:before="120" w:after="120"/>
              <w:outlineLvl w:val="0"/>
              <w:rPr>
                <w:rFonts w:ascii="Corbel" w:eastAsia="Times New Roman" w:hAnsi="Corbel" w:cs="Calibri Light"/>
                <w:b/>
                <w:color w:val="535353" w:themeColor="text2" w:themeShade="80"/>
                <w:szCs w:val="36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Cs w:val="36"/>
                <w:bdr w:val="none" w:sz="0" w:space="0" w:color="auto" w:frame="1"/>
                <w:lang w:val="en-GB" w:eastAsia="hr-HR"/>
              </w:rPr>
              <w:t xml:space="preserve">1.  </w:t>
            </w:r>
            <w:r w:rsidR="00A07C3D">
              <w:rPr>
                <w:rFonts w:ascii="Corbel" w:eastAsia="Times New Roman" w:hAnsi="Corbel" w:cs="Calibri Light"/>
                <w:b/>
                <w:color w:val="535353" w:themeColor="text2" w:themeShade="80"/>
                <w:szCs w:val="36"/>
                <w:bdr w:val="none" w:sz="0" w:space="0" w:color="auto" w:frame="1"/>
                <w:lang w:val="en-GB" w:eastAsia="hr-HR"/>
              </w:rPr>
              <w:t>TEAM LEADER</w:t>
            </w:r>
          </w:p>
        </w:tc>
      </w:tr>
      <w:tr w:rsidR="00D1196A" w:rsidRPr="00C37623" w14:paraId="2B5A3A2B" w14:textId="77777777" w:rsidTr="00D1196A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4C386A7E" w14:textId="48CD3682" w:rsidR="00D1196A" w:rsidRPr="00C37623" w:rsidRDefault="00D1196A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1.1. Name and Surname, Title</w:t>
            </w:r>
          </w:p>
        </w:tc>
      </w:tr>
      <w:tr w:rsidR="00D1196A" w:rsidRPr="00C37623" w14:paraId="42D47A56" w14:textId="77777777" w:rsidTr="00D1196A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37D6B46D" w14:textId="2BF6A903" w:rsidR="00D1196A" w:rsidRPr="00C37623" w:rsidRDefault="00D1196A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D1196A" w:rsidRPr="00C37623" w14:paraId="13BCB46F" w14:textId="77777777" w:rsidTr="00CC7234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5C35B70F" w14:textId="7CACF460" w:rsidR="00D1196A" w:rsidRPr="00C37623" w:rsidRDefault="00A07C3D">
            <w:pPr>
              <w:ind w:left="57" w:firstLine="1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1.2. </w:t>
            </w:r>
            <w:r w:rsidRPr="00A07C3D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E-mail</w:t>
            </w:r>
          </w:p>
        </w:tc>
      </w:tr>
      <w:tr w:rsidR="00D1196A" w:rsidRPr="00C37623" w14:paraId="1C0AFD3B" w14:textId="77777777" w:rsidTr="00CC7234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2ADDDA43" w14:textId="24475EB3" w:rsidR="00D1196A" w:rsidRPr="00C37623" w:rsidRDefault="00D1196A" w:rsidP="00D1196A">
            <w:pPr>
              <w:ind w:left="57" w:firstLine="1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D1196A" w:rsidRPr="00C37623" w14:paraId="44965808" w14:textId="77777777" w:rsidTr="008A2CF9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6F951011" w14:textId="59952D50" w:rsidR="00D1196A" w:rsidRPr="00C37623" w:rsidRDefault="00D1196A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1.3. </w:t>
            </w:r>
            <w:r w:rsidR="00A07C3D" w:rsidRPr="00A07C3D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Links to personal profiles: Google Scholar, ORCID, Publon and CROSBI</w:t>
            </w:r>
          </w:p>
        </w:tc>
      </w:tr>
      <w:tr w:rsidR="00D1196A" w:rsidRPr="00C37623" w14:paraId="10E63722" w14:textId="77777777" w:rsidTr="008A2CF9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72D28286" w14:textId="1D4EABE5" w:rsidR="00D1196A" w:rsidRPr="00C37623" w:rsidRDefault="00D1196A" w:rsidP="00D1196A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D1196A" w:rsidRPr="00C37623" w14:paraId="04380FA1" w14:textId="77777777" w:rsidTr="008A5FBA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1423844A" w14:textId="77777777" w:rsidR="00A07C3D" w:rsidRPr="00C37623" w:rsidRDefault="00D1196A" w:rsidP="00A07C3D">
            <w:pPr>
              <w:spacing w:before="120"/>
              <w:ind w:left="23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1.4. </w:t>
            </w:r>
            <w:r w:rsidR="00A07C3D"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Role in the team </w:t>
            </w:r>
            <w:r w:rsidR="00A07C3D"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up to 5000 characters)</w:t>
            </w:r>
          </w:p>
          <w:p w14:paraId="07849440" w14:textId="3196CC99" w:rsidR="00D1196A" w:rsidRPr="00C37623" w:rsidRDefault="00A07C3D" w:rsidP="00A07C3D">
            <w:pPr>
              <w:spacing w:before="120"/>
              <w:ind w:left="57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describe the research task of the team member, make sure to link the project research topic and the area in which the researcher develops and operates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  <w:tr w:rsidR="00D1196A" w:rsidRPr="00C37623" w14:paraId="1387D1A2" w14:textId="77777777" w:rsidTr="008A5FBA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2CAD6852" w14:textId="386C9582" w:rsidR="00D1196A" w:rsidRPr="00C37623" w:rsidRDefault="00D1196A" w:rsidP="00D1196A">
            <w:pPr>
              <w:spacing w:before="120"/>
              <w:ind w:left="57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D1196A" w:rsidRPr="00C37623" w14:paraId="39A897BE" w14:textId="77777777" w:rsidTr="00C04D9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084A755F" w14:textId="77777777" w:rsidR="00A07C3D" w:rsidRPr="00C37623" w:rsidRDefault="00C212B3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1.5.  </w:t>
            </w:r>
            <w:r w:rsidR="00A07C3D"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International visibility</w:t>
            </w:r>
          </w:p>
          <w:p w14:paraId="27AE9683" w14:textId="2B856167" w:rsidR="00A07C3D" w:rsidRPr="00C37623" w:rsidRDefault="00A07C3D" w:rsidP="00A07C3D">
            <w:pPr>
              <w:spacing w:before="120"/>
              <w:ind w:left="23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basic indicators – Google Scholar total citations and for the last 5 years; h-index and i-10 index; list of the most important research papers that qualify the researcher for this project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  <w:p w14:paraId="52CA659A" w14:textId="46FF049A" w:rsidR="00D1196A" w:rsidRPr="00C37623" w:rsidRDefault="00D1196A" w:rsidP="00C37623">
            <w:pPr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</w:p>
        </w:tc>
      </w:tr>
      <w:tr w:rsidR="00D1196A" w:rsidRPr="00C37623" w14:paraId="312CE763" w14:textId="77777777" w:rsidTr="00C04D9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7D2FE338" w14:textId="496C4FC9" w:rsidR="00D1196A" w:rsidRPr="00C37623" w:rsidRDefault="00D1196A" w:rsidP="00D1196A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D1196A" w:rsidRPr="00C37623" w14:paraId="482AEA77" w14:textId="77777777" w:rsidTr="009F308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48A8E4BA" w14:textId="7C6856BB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1.6. I</w:t>
            </w:r>
            <w:r w:rsidRPr="00A07C3D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mportant (maximum five) publications in leading journals and the number of citations</w:t>
            </w:r>
          </w:p>
          <w:p w14:paraId="7F8FBBF7" w14:textId="47DC9F61" w:rsidR="00C212B3" w:rsidRPr="00C37623" w:rsidRDefault="00C212B3" w:rsidP="00C37623">
            <w:pPr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</w:p>
        </w:tc>
      </w:tr>
      <w:tr w:rsidR="00D1196A" w:rsidRPr="00C37623" w14:paraId="5356CF43" w14:textId="77777777" w:rsidTr="009F308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290F8465" w14:textId="7A20C714" w:rsidR="00D1196A" w:rsidRPr="00C37623" w:rsidRDefault="00D1196A" w:rsidP="00D1196A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A07C3D" w:rsidRPr="00C37623" w14:paraId="6F394589" w14:textId="77777777" w:rsidTr="009F308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00F443AB" w14:textId="2F68B273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1.7. P</w:t>
            </w:r>
            <w:r w:rsidRPr="00A07C3D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ublications demonstrating independence in conducting research</w:t>
            </w:r>
          </w:p>
          <w:p w14:paraId="6FDC3DBC" w14:textId="77777777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</w:p>
        </w:tc>
      </w:tr>
      <w:tr w:rsidR="00A07C3D" w:rsidRPr="00C37623" w14:paraId="63A8DF90" w14:textId="77777777" w:rsidTr="009F308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07E7D37C" w14:textId="35D4A354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A07C3D" w:rsidRPr="00C37623" w14:paraId="548308E7" w14:textId="77777777" w:rsidTr="009F308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3BD42458" w14:textId="1A9CAD4A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1.8</w:t>
            </w:r>
            <w:r w:rsidRPr="00A07C3D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.</w:t>
            </w:r>
            <w:r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 </w:t>
            </w:r>
            <w:r w:rsidRPr="00A07C3D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Conference communications and/or monographs</w:t>
            </w:r>
          </w:p>
        </w:tc>
      </w:tr>
      <w:tr w:rsidR="00A07C3D" w:rsidRPr="00C37623" w14:paraId="19782013" w14:textId="77777777" w:rsidTr="009F308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177C5FE9" w14:textId="49FA50FE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A07C3D" w:rsidRPr="00C37623" w14:paraId="3B7391F9" w14:textId="77777777" w:rsidTr="009F308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1E945452" w14:textId="132DBC60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lastRenderedPageBreak/>
              <w:t>1.9</w:t>
            </w:r>
            <w:r w:rsidRPr="00A07C3D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.</w:t>
            </w:r>
            <w:r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 I</w:t>
            </w:r>
            <w:r w:rsidRPr="00A07C3D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nvited lectures at international conferences and/or summer schools</w:t>
            </w:r>
          </w:p>
        </w:tc>
      </w:tr>
      <w:tr w:rsidR="00A07C3D" w:rsidRPr="00C37623" w14:paraId="56F1BF25" w14:textId="77777777" w:rsidTr="009F308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1F067CE2" w14:textId="76323ECA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A07C3D" w:rsidRPr="00C37623" w14:paraId="2F40ABAA" w14:textId="77777777" w:rsidTr="009F308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2ACDC284" w14:textId="27A378FF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1.10. O</w:t>
            </w:r>
            <w:r w:rsidRPr="00A07C3D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ther significant academic achievements</w:t>
            </w:r>
          </w:p>
          <w:p w14:paraId="0DF29B68" w14:textId="77777777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</w:p>
        </w:tc>
      </w:tr>
      <w:tr w:rsidR="00A07C3D" w:rsidRPr="00C37623" w14:paraId="74242615" w14:textId="77777777" w:rsidTr="009F308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0FDB8904" w14:textId="32AC0BC2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A07C3D" w:rsidRPr="00C37623" w14:paraId="0EE55287" w14:textId="77777777" w:rsidTr="009F308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0AD8981A" w14:textId="5D206DA6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1.11. P</w:t>
            </w:r>
            <w:r w:rsidRPr="00A07C3D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roject participation and project management</w:t>
            </w:r>
          </w:p>
          <w:p w14:paraId="7A89AE01" w14:textId="77777777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</w:p>
        </w:tc>
      </w:tr>
      <w:tr w:rsidR="00A07C3D" w:rsidRPr="00C37623" w14:paraId="7BCAF890" w14:textId="77777777" w:rsidTr="009F308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4DE8ECA3" w14:textId="324FC934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A07C3D" w:rsidRPr="00C37623" w14:paraId="1EBC1A79" w14:textId="77777777" w:rsidTr="009F308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59F0C420" w14:textId="774CE641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1.12. </w:t>
            </w:r>
            <w:r w:rsidRPr="00A07C3D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Memberships</w:t>
            </w:r>
          </w:p>
          <w:p w14:paraId="54A37B40" w14:textId="77777777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</w:p>
        </w:tc>
      </w:tr>
      <w:tr w:rsidR="00A07C3D" w:rsidRPr="00C37623" w14:paraId="07630E4F" w14:textId="77777777" w:rsidTr="009F308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64540C27" w14:textId="04A0DF63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A07C3D" w:rsidRPr="00C37623" w14:paraId="137AF077" w14:textId="77777777" w:rsidTr="009F308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400C859F" w14:textId="096AE5C3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1.13. M</w:t>
            </w:r>
            <w:r w:rsidRPr="00A07C3D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ajor scientific collaboration</w:t>
            </w:r>
            <w:r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s</w:t>
            </w:r>
          </w:p>
          <w:p w14:paraId="367722B3" w14:textId="77777777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</w:p>
        </w:tc>
      </w:tr>
      <w:tr w:rsidR="00A07C3D" w:rsidRPr="00C37623" w14:paraId="0BCA2176" w14:textId="77777777" w:rsidTr="009F3084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1EE329DF" w14:textId="3B6EFEAD" w:rsidR="00A07C3D" w:rsidRPr="00C37623" w:rsidRDefault="00A07C3D" w:rsidP="00A07C3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A07C3D" w:rsidRPr="00C37623" w14:paraId="61403A4E" w14:textId="77777777" w:rsidTr="00C212B3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F2F2F2" w:themeFill="background1" w:themeFillShade="F2"/>
            <w:vAlign w:val="center"/>
          </w:tcPr>
          <w:p w14:paraId="5F6FDB62" w14:textId="0C052FAE" w:rsidR="00A07C3D" w:rsidRPr="00C37623" w:rsidRDefault="00A07C3D" w:rsidP="00A07C3D">
            <w:pPr>
              <w:ind w:left="-23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</w:p>
        </w:tc>
      </w:tr>
    </w:tbl>
    <w:p w14:paraId="4105775F" w14:textId="4DFBC8F0" w:rsidR="00074D6A" w:rsidRPr="00C37623" w:rsidRDefault="00074D6A" w:rsidP="00074D6A">
      <w:pPr>
        <w:rPr>
          <w:rFonts w:ascii="Corbel" w:hAnsi="Corbel"/>
        </w:rPr>
      </w:pPr>
    </w:p>
    <w:tbl>
      <w:tblPr>
        <w:tblW w:w="9456" w:type="dxa"/>
        <w:tblBorders>
          <w:top w:val="single" w:sz="6" w:space="0" w:color="535353" w:themeColor="text2" w:themeShade="80"/>
          <w:left w:val="single" w:sz="6" w:space="0" w:color="535353" w:themeColor="text2" w:themeShade="80"/>
          <w:bottom w:val="single" w:sz="6" w:space="0" w:color="535353" w:themeColor="text2" w:themeShade="80"/>
          <w:right w:val="single" w:sz="6" w:space="0" w:color="535353" w:themeColor="text2" w:themeShade="80"/>
          <w:insideH w:val="single" w:sz="6" w:space="0" w:color="535353" w:themeColor="text2" w:themeShade="80"/>
          <w:insideV w:val="single" w:sz="6" w:space="0" w:color="535353" w:themeColor="text2" w:themeShade="80"/>
        </w:tblBorders>
        <w:tblLook w:val="04A0" w:firstRow="1" w:lastRow="0" w:firstColumn="1" w:lastColumn="0" w:noHBand="0" w:noVBand="1"/>
      </w:tblPr>
      <w:tblGrid>
        <w:gridCol w:w="9456"/>
      </w:tblGrid>
      <w:tr w:rsidR="00C212B3" w:rsidRPr="00C37623" w14:paraId="3A982D0E" w14:textId="77777777" w:rsidTr="00520FCE">
        <w:trPr>
          <w:trHeight w:val="42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DCDCDC" w:themeFill="background2" w:themeFillTint="33"/>
            <w:vAlign w:val="center"/>
            <w:hideMark/>
          </w:tcPr>
          <w:p w14:paraId="7D86E1FA" w14:textId="77777777" w:rsidR="00C212B3" w:rsidRPr="00C37623" w:rsidRDefault="00C212B3" w:rsidP="00520FCE">
            <w:pPr>
              <w:tabs>
                <w:tab w:val="left" w:pos="340"/>
                <w:tab w:val="left" w:pos="7185"/>
              </w:tabs>
              <w:spacing w:before="120" w:after="120"/>
              <w:outlineLvl w:val="0"/>
              <w:rPr>
                <w:rFonts w:ascii="Corbel" w:eastAsia="Times New Roman" w:hAnsi="Corbel" w:cs="Calibri Light"/>
                <w:b/>
                <w:color w:val="535353" w:themeColor="text2" w:themeShade="80"/>
                <w:szCs w:val="36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Cs w:val="36"/>
                <w:bdr w:val="none" w:sz="0" w:space="0" w:color="auto" w:frame="1"/>
                <w:lang w:val="en-GB" w:eastAsia="hr-HR"/>
              </w:rPr>
              <w:t>1.  BASIC TEAM</w:t>
            </w:r>
          </w:p>
        </w:tc>
      </w:tr>
      <w:tr w:rsidR="00C212B3" w:rsidRPr="00C37623" w14:paraId="14A91B7F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7B054807" w14:textId="77777777" w:rsidR="00C212B3" w:rsidRPr="00C37623" w:rsidRDefault="00C212B3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1.1. Name and Surname, Title</w:t>
            </w:r>
          </w:p>
        </w:tc>
      </w:tr>
      <w:tr w:rsidR="00C212B3" w:rsidRPr="00C37623" w14:paraId="6575546D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3690A0CB" w14:textId="77777777" w:rsidR="00C212B3" w:rsidRPr="00C37623" w:rsidRDefault="00C212B3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C212B3" w:rsidRPr="00C37623" w14:paraId="3EEE54B0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6134BAC7" w14:textId="081C89C6" w:rsidR="00C212B3" w:rsidRPr="00C37623" w:rsidRDefault="00C212B3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1.2. Role (project leader / project team </w:t>
            </w:r>
            <w:r w:rsidR="00556231"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member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  <w:tr w:rsidR="00C212B3" w:rsidRPr="00C37623" w14:paraId="50EAF0A8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5833A918" w14:textId="77777777" w:rsidR="00C212B3" w:rsidRPr="00C37623" w:rsidRDefault="00C212B3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C212B3" w:rsidRPr="00C37623" w14:paraId="2C31F086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601F4F4C" w14:textId="77777777" w:rsidR="00C212B3" w:rsidRPr="00C37623" w:rsidRDefault="00C212B3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1.3. E-mail</w:t>
            </w:r>
          </w:p>
        </w:tc>
      </w:tr>
      <w:tr w:rsidR="00C212B3" w:rsidRPr="00C37623" w14:paraId="7AA2A80E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12E51D53" w14:textId="77777777" w:rsidR="00C212B3" w:rsidRPr="00C37623" w:rsidRDefault="00C212B3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C212B3" w:rsidRPr="00C37623" w14:paraId="6358B907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4D16160C" w14:textId="77777777" w:rsidR="00C212B3" w:rsidRPr="00C37623" w:rsidRDefault="00C212B3" w:rsidP="00520FCE">
            <w:pPr>
              <w:spacing w:before="120"/>
              <w:ind w:left="57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1.4. Links to personal profiles: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Google Scholar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,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ORCID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,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Publon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 and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CROSBI</w:t>
            </w:r>
          </w:p>
        </w:tc>
      </w:tr>
      <w:tr w:rsidR="00C212B3" w:rsidRPr="00C37623" w14:paraId="092B1D86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5DBF263F" w14:textId="77777777" w:rsidR="00C212B3" w:rsidRPr="00C37623" w:rsidRDefault="00C212B3" w:rsidP="00520FCE">
            <w:pPr>
              <w:spacing w:before="120"/>
              <w:ind w:left="57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C212B3" w:rsidRPr="00C37623" w14:paraId="1BB81436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561860F7" w14:textId="77777777" w:rsidR="00C212B3" w:rsidRPr="00C37623" w:rsidRDefault="00C212B3" w:rsidP="00520FCE">
            <w:pPr>
              <w:spacing w:before="120"/>
              <w:ind w:left="23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1.5.  Role in the team 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up to 5000 characters)</w:t>
            </w:r>
          </w:p>
          <w:p w14:paraId="004CC1EB" w14:textId="77777777" w:rsidR="00C212B3" w:rsidRPr="00C37623" w:rsidRDefault="00C212B3" w:rsidP="00C37623">
            <w:pPr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describe the research task of the team member, make sure to link the project research topic and the area in          which the researcher develops and operates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  <w:tr w:rsidR="00C212B3" w:rsidRPr="00C37623" w14:paraId="2267399A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7FEC2C2A" w14:textId="77777777" w:rsidR="00C212B3" w:rsidRPr="00C37623" w:rsidRDefault="00C212B3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C212B3" w:rsidRPr="00C37623" w14:paraId="1AAEAF54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6D19839D" w14:textId="77777777" w:rsidR="00C212B3" w:rsidRPr="00C37623" w:rsidRDefault="00C212B3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1.6. International visibility</w:t>
            </w:r>
          </w:p>
          <w:p w14:paraId="06DB007F" w14:textId="01323BB4" w:rsidR="00C212B3" w:rsidRPr="00C37623" w:rsidRDefault="00C212B3" w:rsidP="00C37623">
            <w:pPr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basic indicators – Google Scholar total citations and for the last 5 years; h-index and i-10 </w:t>
            </w:r>
            <w:r w:rsidR="00556231"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index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; list of the most important research papers that qualify the researcher for this project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  <w:tr w:rsidR="00C212B3" w:rsidRPr="00C37623" w14:paraId="2F8FEE13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3A88DCEB" w14:textId="77777777" w:rsidR="00C212B3" w:rsidRPr="00C37623" w:rsidRDefault="00C212B3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86217B" w:rsidRPr="00C37623" w14:paraId="5C3A8FBF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F2F2F2" w:themeFill="background1" w:themeFillShade="F2"/>
            <w:vAlign w:val="center"/>
          </w:tcPr>
          <w:p w14:paraId="3C65D1C8" w14:textId="77777777" w:rsidR="0086217B" w:rsidRPr="00C37623" w:rsidRDefault="0086217B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Repeat steps 1 – 6 for each individual researcher</w:t>
            </w:r>
          </w:p>
          <w:p w14:paraId="292DC711" w14:textId="77777777" w:rsidR="0086217B" w:rsidRPr="00C37623" w:rsidRDefault="0086217B" w:rsidP="00520FCE">
            <w:pPr>
              <w:ind w:left="-23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list the team members according to their academic titles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</w:tbl>
    <w:p w14:paraId="4F587428" w14:textId="3FAD2C6A" w:rsidR="00C212B3" w:rsidRPr="00C37623" w:rsidRDefault="00C212B3" w:rsidP="00074D6A">
      <w:pPr>
        <w:rPr>
          <w:rFonts w:ascii="Corbel" w:hAnsi="Corbel"/>
        </w:rPr>
      </w:pPr>
    </w:p>
    <w:tbl>
      <w:tblPr>
        <w:tblW w:w="9456" w:type="dxa"/>
        <w:tblBorders>
          <w:top w:val="single" w:sz="6" w:space="0" w:color="535353" w:themeColor="text2" w:themeShade="80"/>
          <w:left w:val="single" w:sz="6" w:space="0" w:color="535353" w:themeColor="text2" w:themeShade="80"/>
          <w:bottom w:val="single" w:sz="6" w:space="0" w:color="535353" w:themeColor="text2" w:themeShade="80"/>
          <w:right w:val="single" w:sz="6" w:space="0" w:color="535353" w:themeColor="text2" w:themeShade="80"/>
          <w:insideH w:val="single" w:sz="6" w:space="0" w:color="535353" w:themeColor="text2" w:themeShade="80"/>
          <w:insideV w:val="single" w:sz="6" w:space="0" w:color="535353" w:themeColor="text2" w:themeShade="80"/>
        </w:tblBorders>
        <w:tblLook w:val="04A0" w:firstRow="1" w:lastRow="0" w:firstColumn="1" w:lastColumn="0" w:noHBand="0" w:noVBand="1"/>
      </w:tblPr>
      <w:tblGrid>
        <w:gridCol w:w="9456"/>
      </w:tblGrid>
      <w:tr w:rsidR="00C212B3" w:rsidRPr="00C37623" w14:paraId="21D9D741" w14:textId="77777777" w:rsidTr="00520FCE">
        <w:trPr>
          <w:trHeight w:val="42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DCDCDC" w:themeFill="background2" w:themeFillTint="33"/>
            <w:vAlign w:val="center"/>
            <w:hideMark/>
          </w:tcPr>
          <w:p w14:paraId="53A5FCA3" w14:textId="77777777" w:rsidR="00C212B3" w:rsidRPr="00C37623" w:rsidRDefault="00C212B3" w:rsidP="00520FCE">
            <w:pPr>
              <w:tabs>
                <w:tab w:val="left" w:pos="340"/>
                <w:tab w:val="left" w:pos="7185"/>
              </w:tabs>
              <w:spacing w:before="120" w:after="120"/>
              <w:outlineLvl w:val="0"/>
              <w:rPr>
                <w:rFonts w:ascii="Corbel" w:eastAsia="Times New Roman" w:hAnsi="Corbel" w:cs="Calibri Light"/>
                <w:b/>
                <w:color w:val="535353" w:themeColor="text2" w:themeShade="80"/>
                <w:szCs w:val="36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Cs w:val="36"/>
                <w:bdr w:val="none" w:sz="0" w:space="0" w:color="auto" w:frame="1"/>
                <w:lang w:val="en-GB" w:eastAsia="hr-HR"/>
              </w:rPr>
              <w:t>1.  BASIC TEAM</w:t>
            </w:r>
          </w:p>
        </w:tc>
      </w:tr>
      <w:tr w:rsidR="00C212B3" w:rsidRPr="00C37623" w14:paraId="1785C2BF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3D238A84" w14:textId="77777777" w:rsidR="00C212B3" w:rsidRPr="00C37623" w:rsidRDefault="00C212B3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1.1. Name and Surname, Title</w:t>
            </w:r>
          </w:p>
        </w:tc>
      </w:tr>
      <w:tr w:rsidR="00C212B3" w:rsidRPr="00C37623" w14:paraId="13035BCB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018CD63C" w14:textId="77777777" w:rsidR="00C212B3" w:rsidRPr="00C37623" w:rsidRDefault="00C212B3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C212B3" w:rsidRPr="00C37623" w14:paraId="306418C4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02E543BB" w14:textId="6C130556" w:rsidR="00C212B3" w:rsidRPr="00C37623" w:rsidRDefault="00C212B3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1.2. Role (project leader / project team </w:t>
            </w:r>
            <w:r w:rsidR="00556231"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member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  <w:tr w:rsidR="00C212B3" w:rsidRPr="00C37623" w14:paraId="07852A22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0B16DF67" w14:textId="77777777" w:rsidR="00C212B3" w:rsidRPr="00C37623" w:rsidRDefault="00C212B3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C212B3" w:rsidRPr="00C37623" w14:paraId="1FBEBD80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1AADFC8F" w14:textId="77777777" w:rsidR="00C212B3" w:rsidRPr="00C37623" w:rsidRDefault="00C212B3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1.3. E-mail</w:t>
            </w:r>
          </w:p>
        </w:tc>
      </w:tr>
      <w:tr w:rsidR="00C212B3" w:rsidRPr="00C37623" w14:paraId="73E6EA00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73789487" w14:textId="77777777" w:rsidR="00C212B3" w:rsidRPr="00C37623" w:rsidRDefault="00C212B3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C212B3" w:rsidRPr="00C37623" w14:paraId="6CACA458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7CABFA42" w14:textId="77777777" w:rsidR="00C212B3" w:rsidRPr="00C37623" w:rsidRDefault="00C212B3" w:rsidP="00520FCE">
            <w:pPr>
              <w:spacing w:before="120"/>
              <w:ind w:left="57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1.4. Links to personal profiles: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Google Scholar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,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ORCID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,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Publon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 and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CROSBI</w:t>
            </w:r>
          </w:p>
        </w:tc>
      </w:tr>
      <w:tr w:rsidR="00C212B3" w:rsidRPr="00C37623" w14:paraId="78CDFAF5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3629B33D" w14:textId="77777777" w:rsidR="00C212B3" w:rsidRPr="00C37623" w:rsidRDefault="00C212B3" w:rsidP="00520FCE">
            <w:pPr>
              <w:spacing w:before="120"/>
              <w:ind w:left="57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C212B3" w:rsidRPr="00C37623" w14:paraId="0B29596F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11217401" w14:textId="77777777" w:rsidR="00C212B3" w:rsidRPr="00C37623" w:rsidRDefault="00C212B3" w:rsidP="00520FCE">
            <w:pPr>
              <w:spacing w:before="120"/>
              <w:ind w:left="23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1.5.  Role in the team 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up to 5000 characters)</w:t>
            </w:r>
          </w:p>
          <w:p w14:paraId="4B6C0C86" w14:textId="77777777" w:rsidR="00C212B3" w:rsidRPr="00C37623" w:rsidRDefault="00C212B3" w:rsidP="00C37623">
            <w:pPr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describe the research task of the team member, make sure to link the project research topic and the area in          which the researcher develops and operates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  <w:tr w:rsidR="00C212B3" w:rsidRPr="00C37623" w14:paraId="003B908C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4C58A841" w14:textId="77777777" w:rsidR="00C212B3" w:rsidRPr="00C37623" w:rsidRDefault="00C212B3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C212B3" w:rsidRPr="00C37623" w14:paraId="3833AEE5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0824F08D" w14:textId="77777777" w:rsidR="00C212B3" w:rsidRPr="00C37623" w:rsidRDefault="00C212B3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1.6. International visibility</w:t>
            </w:r>
          </w:p>
          <w:p w14:paraId="0C2D12B7" w14:textId="652D9BB1" w:rsidR="00C212B3" w:rsidRPr="00C37623" w:rsidRDefault="00C212B3" w:rsidP="00C37623">
            <w:pPr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basic indicators – Google Scholar total citations and for the last 5 years; h-index and i-10 </w:t>
            </w:r>
            <w:r w:rsidR="00556231"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index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; list of the most important research papers that qualify the researcher for this project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  <w:tr w:rsidR="00C212B3" w:rsidRPr="00C37623" w14:paraId="12085ECC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31C94928" w14:textId="77777777" w:rsidR="00C212B3" w:rsidRPr="00C37623" w:rsidRDefault="00C212B3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86217B" w:rsidRPr="00C37623" w14:paraId="0C784D10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F2F2F2" w:themeFill="background1" w:themeFillShade="F2"/>
            <w:vAlign w:val="center"/>
          </w:tcPr>
          <w:p w14:paraId="0D01E722" w14:textId="77777777" w:rsidR="0086217B" w:rsidRPr="00C37623" w:rsidRDefault="0086217B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Repeat steps 1 – 6 for each individual researcher</w:t>
            </w:r>
          </w:p>
          <w:p w14:paraId="1D0CBB40" w14:textId="77777777" w:rsidR="0086217B" w:rsidRPr="00C37623" w:rsidRDefault="0086217B" w:rsidP="00520FCE">
            <w:pPr>
              <w:ind w:left="-23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list the team members according to their academic titles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</w:tbl>
    <w:p w14:paraId="718DAC5B" w14:textId="7E3104DF" w:rsidR="00C212B3" w:rsidRPr="00C37623" w:rsidRDefault="00C212B3" w:rsidP="00074D6A">
      <w:pPr>
        <w:rPr>
          <w:rFonts w:ascii="Corbel" w:hAnsi="Corbel"/>
        </w:rPr>
      </w:pPr>
    </w:p>
    <w:tbl>
      <w:tblPr>
        <w:tblW w:w="9456" w:type="dxa"/>
        <w:tblBorders>
          <w:top w:val="single" w:sz="6" w:space="0" w:color="535353" w:themeColor="text2" w:themeShade="80"/>
          <w:left w:val="single" w:sz="6" w:space="0" w:color="535353" w:themeColor="text2" w:themeShade="80"/>
          <w:bottom w:val="single" w:sz="6" w:space="0" w:color="535353" w:themeColor="text2" w:themeShade="80"/>
          <w:right w:val="single" w:sz="6" w:space="0" w:color="535353" w:themeColor="text2" w:themeShade="80"/>
          <w:insideH w:val="single" w:sz="6" w:space="0" w:color="535353" w:themeColor="text2" w:themeShade="80"/>
          <w:insideV w:val="single" w:sz="6" w:space="0" w:color="535353" w:themeColor="text2" w:themeShade="80"/>
        </w:tblBorders>
        <w:tblLook w:val="04A0" w:firstRow="1" w:lastRow="0" w:firstColumn="1" w:lastColumn="0" w:noHBand="0" w:noVBand="1"/>
      </w:tblPr>
      <w:tblGrid>
        <w:gridCol w:w="9456"/>
      </w:tblGrid>
      <w:tr w:rsidR="0086217B" w:rsidRPr="00C37623" w14:paraId="5A57F3BE" w14:textId="77777777" w:rsidTr="00520FCE">
        <w:trPr>
          <w:trHeight w:val="42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DCDCDC" w:themeFill="background2" w:themeFillTint="33"/>
            <w:vAlign w:val="center"/>
            <w:hideMark/>
          </w:tcPr>
          <w:p w14:paraId="35C8259E" w14:textId="23B81BC8" w:rsidR="0086217B" w:rsidRPr="00C37623" w:rsidRDefault="0086217B" w:rsidP="0086217B">
            <w:pPr>
              <w:tabs>
                <w:tab w:val="left" w:pos="340"/>
                <w:tab w:val="left" w:pos="7185"/>
              </w:tabs>
              <w:spacing w:before="120" w:after="120"/>
              <w:outlineLvl w:val="0"/>
              <w:rPr>
                <w:rFonts w:ascii="Corbel" w:eastAsia="Times New Roman" w:hAnsi="Corbel" w:cs="Calibri Light"/>
                <w:b/>
                <w:color w:val="535353" w:themeColor="text2" w:themeShade="80"/>
                <w:szCs w:val="36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Cs w:val="36"/>
                <w:bdr w:val="none" w:sz="0" w:space="0" w:color="auto" w:frame="1"/>
                <w:lang w:val="en-GB" w:eastAsia="hr-HR"/>
              </w:rPr>
              <w:t>2.  EXTERNAL TEAM MEMBERS</w:t>
            </w:r>
          </w:p>
        </w:tc>
      </w:tr>
      <w:tr w:rsidR="0086217B" w:rsidRPr="00C37623" w14:paraId="04CBBF87" w14:textId="77777777" w:rsidTr="0086217B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F2F2F2" w:themeFill="background1" w:themeFillShade="F2"/>
            <w:vAlign w:val="center"/>
          </w:tcPr>
          <w:p w14:paraId="7036E3BD" w14:textId="56DB16EC" w:rsidR="0086217B" w:rsidRPr="00C37623" w:rsidRDefault="0086217B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lastRenderedPageBreak/>
              <w:t>2.1. RESEARCHERS FROM OTHER INSTITUTIONS – MEMBERS OF THE UNIVERSITY OF RIJEKA</w:t>
            </w:r>
          </w:p>
        </w:tc>
      </w:tr>
      <w:tr w:rsidR="0086217B" w:rsidRPr="00C37623" w14:paraId="452DAC54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7B2E9597" w14:textId="7F49B79D" w:rsidR="0086217B" w:rsidRPr="00C37623" w:rsidRDefault="0086217B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1.1. Name and Surname, Title</w:t>
            </w:r>
          </w:p>
        </w:tc>
      </w:tr>
      <w:tr w:rsidR="0086217B" w:rsidRPr="00C37623" w14:paraId="1776E93B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0438F0B4" w14:textId="77777777" w:rsidR="0086217B" w:rsidRPr="00C37623" w:rsidRDefault="0086217B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86217B" w:rsidRPr="00C37623" w14:paraId="363C1D24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47DE4CFB" w14:textId="511D5791" w:rsidR="0086217B" w:rsidRPr="00C37623" w:rsidRDefault="0086217B" w:rsidP="0086217B">
            <w:pPr>
              <w:ind w:left="57" w:firstLine="1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1.2. Institution (full name and address of the institution)</w:t>
            </w:r>
          </w:p>
        </w:tc>
      </w:tr>
      <w:tr w:rsidR="0086217B" w:rsidRPr="00C37623" w14:paraId="3BA6C1D3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3B36AD65" w14:textId="77777777" w:rsidR="0086217B" w:rsidRPr="00C37623" w:rsidRDefault="0086217B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86217B" w:rsidRPr="00C37623" w14:paraId="0598D36A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07669618" w14:textId="5CB897EE" w:rsidR="0086217B" w:rsidRPr="00C37623" w:rsidRDefault="0086217B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1.3. E-mail</w:t>
            </w:r>
          </w:p>
        </w:tc>
      </w:tr>
      <w:tr w:rsidR="0086217B" w:rsidRPr="00C37623" w14:paraId="593518AF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52F341EE" w14:textId="77777777" w:rsidR="0086217B" w:rsidRPr="00C37623" w:rsidRDefault="0086217B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86217B" w:rsidRPr="00C37623" w14:paraId="69F2F9E7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6500C784" w14:textId="715A295C" w:rsidR="0086217B" w:rsidRPr="00C37623" w:rsidRDefault="0086217B" w:rsidP="00520FCE">
            <w:pPr>
              <w:spacing w:before="120"/>
              <w:ind w:left="57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2.1.4. Links to personal profiles: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Google Scholar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,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ORCID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,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Publon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 and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CROSBI</w:t>
            </w:r>
          </w:p>
        </w:tc>
      </w:tr>
      <w:tr w:rsidR="0086217B" w:rsidRPr="00C37623" w14:paraId="62F9BA20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296A02CA" w14:textId="77777777" w:rsidR="0086217B" w:rsidRPr="00C37623" w:rsidRDefault="0086217B" w:rsidP="00520FCE">
            <w:pPr>
              <w:spacing w:before="120"/>
              <w:ind w:left="57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86217B" w:rsidRPr="00C37623" w14:paraId="5407FD91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2166470D" w14:textId="23A4FF20" w:rsidR="0086217B" w:rsidRPr="00C37623" w:rsidRDefault="002F712E" w:rsidP="00520FCE">
            <w:pPr>
              <w:spacing w:before="120"/>
              <w:ind w:left="23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</w:t>
            </w:r>
            <w:r w:rsidR="0086217B"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1.5.  Role in the team </w:t>
            </w:r>
            <w:r w:rsidR="0086217B"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up to 5000 characters)</w:t>
            </w:r>
          </w:p>
          <w:p w14:paraId="6BC08700" w14:textId="77777777" w:rsidR="0086217B" w:rsidRPr="00C37623" w:rsidRDefault="0086217B" w:rsidP="00C37623">
            <w:pPr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describe the research task of the team member, make sure to link the project research topic and the area in          which the researcher develops and operates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  <w:tr w:rsidR="0086217B" w:rsidRPr="00C37623" w14:paraId="3A2A5479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5197732D" w14:textId="77777777" w:rsidR="0086217B" w:rsidRPr="00C37623" w:rsidRDefault="0086217B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86217B" w:rsidRPr="00C37623" w14:paraId="704DCA8A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04F7789B" w14:textId="3D9A6AD9" w:rsidR="0086217B" w:rsidRPr="00C37623" w:rsidRDefault="002F712E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</w:t>
            </w:r>
            <w:r w:rsidR="0086217B"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1.6. International visibility</w:t>
            </w:r>
          </w:p>
          <w:p w14:paraId="24DA9333" w14:textId="16E58FD1" w:rsidR="0086217B" w:rsidRPr="00C37623" w:rsidRDefault="0086217B" w:rsidP="00C37623">
            <w:pPr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basic indicators – Google Scholar total citations and for the last 5 years; h-index and i-10 </w:t>
            </w:r>
            <w:r w:rsidR="00556231"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index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; list of the most important research papers that qualify the researcher for this project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  <w:tr w:rsidR="0086217B" w:rsidRPr="00C37623" w14:paraId="45FDF4D2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7360071E" w14:textId="77777777" w:rsidR="0086217B" w:rsidRPr="00C37623" w:rsidRDefault="0086217B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86217B" w:rsidRPr="00C37623" w14:paraId="7D132E69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F2F2F2" w:themeFill="background1" w:themeFillShade="F2"/>
            <w:vAlign w:val="center"/>
          </w:tcPr>
          <w:p w14:paraId="3AA5FDEC" w14:textId="77777777" w:rsidR="0086217B" w:rsidRPr="00C37623" w:rsidRDefault="0086217B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Repeat steps 1 – 6 for each individual researcher</w:t>
            </w:r>
          </w:p>
          <w:p w14:paraId="0D0B1437" w14:textId="77777777" w:rsidR="0086217B" w:rsidRPr="00C37623" w:rsidRDefault="0086217B" w:rsidP="00520FCE">
            <w:pPr>
              <w:ind w:left="-23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list the team members according to their academic titles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</w:tbl>
    <w:p w14:paraId="3994E9B4" w14:textId="284F2EB7" w:rsidR="0086217B" w:rsidRPr="00C37623" w:rsidRDefault="0086217B" w:rsidP="00074D6A">
      <w:pPr>
        <w:rPr>
          <w:rFonts w:ascii="Corbel" w:hAnsi="Corbel"/>
        </w:rPr>
      </w:pPr>
    </w:p>
    <w:tbl>
      <w:tblPr>
        <w:tblW w:w="9456" w:type="dxa"/>
        <w:tblBorders>
          <w:top w:val="single" w:sz="6" w:space="0" w:color="535353" w:themeColor="text2" w:themeShade="80"/>
          <w:left w:val="single" w:sz="6" w:space="0" w:color="535353" w:themeColor="text2" w:themeShade="80"/>
          <w:bottom w:val="single" w:sz="6" w:space="0" w:color="535353" w:themeColor="text2" w:themeShade="80"/>
          <w:right w:val="single" w:sz="6" w:space="0" w:color="535353" w:themeColor="text2" w:themeShade="80"/>
          <w:insideH w:val="single" w:sz="6" w:space="0" w:color="535353" w:themeColor="text2" w:themeShade="80"/>
          <w:insideV w:val="single" w:sz="6" w:space="0" w:color="535353" w:themeColor="text2" w:themeShade="80"/>
        </w:tblBorders>
        <w:tblLook w:val="04A0" w:firstRow="1" w:lastRow="0" w:firstColumn="1" w:lastColumn="0" w:noHBand="0" w:noVBand="1"/>
      </w:tblPr>
      <w:tblGrid>
        <w:gridCol w:w="9456"/>
      </w:tblGrid>
      <w:tr w:rsidR="0086217B" w:rsidRPr="00C37623" w14:paraId="290F8097" w14:textId="77777777" w:rsidTr="00520FCE">
        <w:trPr>
          <w:trHeight w:val="42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DCDCDC" w:themeFill="background2" w:themeFillTint="33"/>
            <w:vAlign w:val="center"/>
            <w:hideMark/>
          </w:tcPr>
          <w:p w14:paraId="74ACED10" w14:textId="77777777" w:rsidR="0086217B" w:rsidRPr="00C37623" w:rsidRDefault="0086217B" w:rsidP="00520FCE">
            <w:pPr>
              <w:tabs>
                <w:tab w:val="left" w:pos="340"/>
                <w:tab w:val="left" w:pos="7185"/>
              </w:tabs>
              <w:spacing w:before="120" w:after="120"/>
              <w:outlineLvl w:val="0"/>
              <w:rPr>
                <w:rFonts w:ascii="Corbel" w:eastAsia="Times New Roman" w:hAnsi="Corbel" w:cs="Calibri Light"/>
                <w:b/>
                <w:color w:val="535353" w:themeColor="text2" w:themeShade="80"/>
                <w:szCs w:val="36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Cs w:val="36"/>
                <w:bdr w:val="none" w:sz="0" w:space="0" w:color="auto" w:frame="1"/>
                <w:lang w:val="en-GB" w:eastAsia="hr-HR"/>
              </w:rPr>
              <w:t>2.  EXTERNAL TEAM MEMBERS</w:t>
            </w:r>
          </w:p>
        </w:tc>
      </w:tr>
      <w:tr w:rsidR="0086217B" w:rsidRPr="00C37623" w14:paraId="6787EAB7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F2F2F2" w:themeFill="background1" w:themeFillShade="F2"/>
            <w:vAlign w:val="center"/>
          </w:tcPr>
          <w:p w14:paraId="52C4EB69" w14:textId="33990424" w:rsidR="0086217B" w:rsidRPr="00C37623" w:rsidRDefault="0086217B" w:rsidP="0086217B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2. RESEARCHERS FROM OTHER CROATIAN RESEARCH ORGANIZATIONS</w:t>
            </w:r>
          </w:p>
        </w:tc>
      </w:tr>
      <w:tr w:rsidR="0086217B" w:rsidRPr="00C37623" w14:paraId="2FC747B7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64446AEF" w14:textId="1E19A7AA" w:rsidR="0086217B" w:rsidRPr="00C37623" w:rsidRDefault="0086217B" w:rsidP="0086217B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2.1. Name and Surname, Title</w:t>
            </w:r>
          </w:p>
        </w:tc>
      </w:tr>
      <w:tr w:rsidR="0086217B" w:rsidRPr="00C37623" w14:paraId="0B5172E2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0B16F8BF" w14:textId="77777777" w:rsidR="0086217B" w:rsidRPr="00C37623" w:rsidRDefault="0086217B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86217B" w:rsidRPr="00C37623" w14:paraId="77F7DFB1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4EB1041E" w14:textId="5124E408" w:rsidR="0086217B" w:rsidRPr="00C37623" w:rsidRDefault="0086217B" w:rsidP="0086217B">
            <w:pPr>
              <w:ind w:left="57" w:firstLine="1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2.2. Institution (full name and address of the institution)</w:t>
            </w:r>
          </w:p>
        </w:tc>
      </w:tr>
      <w:tr w:rsidR="0086217B" w:rsidRPr="00C37623" w14:paraId="67257CAE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7B4D7F9C" w14:textId="77777777" w:rsidR="0086217B" w:rsidRPr="00C37623" w:rsidRDefault="0086217B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86217B" w:rsidRPr="00C37623" w14:paraId="6E60A21D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242D068A" w14:textId="16872C55" w:rsidR="0086217B" w:rsidRPr="00C37623" w:rsidRDefault="0086217B" w:rsidP="0086217B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2.3. E-mail</w:t>
            </w:r>
          </w:p>
        </w:tc>
      </w:tr>
      <w:tr w:rsidR="0086217B" w:rsidRPr="00C37623" w14:paraId="60FFA56D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0C382567" w14:textId="77777777" w:rsidR="0086217B" w:rsidRPr="00C37623" w:rsidRDefault="0086217B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86217B" w:rsidRPr="00C37623" w14:paraId="4BE78717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4A7A2B9A" w14:textId="0C58D0EB" w:rsidR="0086217B" w:rsidRPr="00C37623" w:rsidRDefault="0086217B" w:rsidP="0086217B">
            <w:pPr>
              <w:spacing w:before="120"/>
              <w:ind w:left="57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lastRenderedPageBreak/>
              <w:t xml:space="preserve">2.2.4. Links to personal profiles: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Google Scholar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,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ORCID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,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Publon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 and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CROSBI</w:t>
            </w:r>
          </w:p>
        </w:tc>
      </w:tr>
      <w:tr w:rsidR="0086217B" w:rsidRPr="00C37623" w14:paraId="1BA20C01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0C365686" w14:textId="77777777" w:rsidR="0086217B" w:rsidRPr="00C37623" w:rsidRDefault="0086217B" w:rsidP="00520FCE">
            <w:pPr>
              <w:spacing w:before="120"/>
              <w:ind w:left="57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86217B" w:rsidRPr="00C37623" w14:paraId="695F0A32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32B3341E" w14:textId="7D883088" w:rsidR="0086217B" w:rsidRPr="00C37623" w:rsidRDefault="002F712E" w:rsidP="00520FCE">
            <w:pPr>
              <w:spacing w:before="120"/>
              <w:ind w:left="23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2.</w:t>
            </w:r>
            <w:r w:rsidR="0086217B"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5.  Role in the team </w:t>
            </w:r>
            <w:r w:rsidR="0086217B"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up to 5000 characters)</w:t>
            </w:r>
          </w:p>
          <w:p w14:paraId="1FE32DC1" w14:textId="77777777" w:rsidR="0086217B" w:rsidRPr="00C37623" w:rsidRDefault="0086217B" w:rsidP="00C37623">
            <w:pPr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describe the research task of the team member, make sure to link the project research topic and the area in          which the researcher develops and operates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  <w:tr w:rsidR="0086217B" w:rsidRPr="00C37623" w14:paraId="55396ABD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7E170C22" w14:textId="77777777" w:rsidR="0086217B" w:rsidRPr="00C37623" w:rsidRDefault="0086217B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86217B" w:rsidRPr="00C37623" w14:paraId="6C5867CF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16C0AE34" w14:textId="7CC44869" w:rsidR="0086217B" w:rsidRPr="00C37623" w:rsidRDefault="002F712E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2.</w:t>
            </w:r>
            <w:r w:rsidR="0086217B"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6. International visibility</w:t>
            </w:r>
          </w:p>
          <w:p w14:paraId="78E7B6B0" w14:textId="65BEBA49" w:rsidR="0086217B" w:rsidRPr="00C37623" w:rsidRDefault="0086217B" w:rsidP="00C37623">
            <w:pPr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basic indicators – Google Scholar total citations and for the last 5 years; h-index and i-10 </w:t>
            </w:r>
            <w:r w:rsidR="00556231"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index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; list of the most important research papers that qualify the researcher for this project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  <w:tr w:rsidR="0086217B" w:rsidRPr="00C37623" w14:paraId="2F57C7AB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1693635E" w14:textId="77777777" w:rsidR="0086217B" w:rsidRPr="00C37623" w:rsidRDefault="0086217B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86217B" w:rsidRPr="00C37623" w14:paraId="4B4671C9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F2F2F2" w:themeFill="background1" w:themeFillShade="F2"/>
            <w:vAlign w:val="center"/>
          </w:tcPr>
          <w:p w14:paraId="5593BFA4" w14:textId="77777777" w:rsidR="0086217B" w:rsidRPr="00C37623" w:rsidRDefault="0086217B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Repeat steps 1 – 6 for each individual researcher</w:t>
            </w:r>
          </w:p>
          <w:p w14:paraId="202BCC39" w14:textId="77777777" w:rsidR="0086217B" w:rsidRPr="00C37623" w:rsidRDefault="0086217B" w:rsidP="00520FCE">
            <w:pPr>
              <w:ind w:left="-23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list the team members according to their academic titles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</w:tbl>
    <w:p w14:paraId="00BFFD5F" w14:textId="7A13E0E2" w:rsidR="0086217B" w:rsidRDefault="0086217B" w:rsidP="00074D6A">
      <w:pPr>
        <w:rPr>
          <w:rFonts w:ascii="Corbel" w:hAnsi="Corbel"/>
        </w:rPr>
      </w:pPr>
    </w:p>
    <w:p w14:paraId="67A74A54" w14:textId="17DB634B" w:rsidR="00C37623" w:rsidRDefault="00C37623" w:rsidP="00074D6A">
      <w:pPr>
        <w:rPr>
          <w:rFonts w:ascii="Corbel" w:hAnsi="Corbel"/>
        </w:rPr>
      </w:pPr>
    </w:p>
    <w:p w14:paraId="567CE180" w14:textId="77777777" w:rsidR="00C37623" w:rsidRPr="00C37623" w:rsidRDefault="00C37623" w:rsidP="00074D6A">
      <w:pPr>
        <w:rPr>
          <w:rFonts w:ascii="Corbel" w:hAnsi="Corbel"/>
        </w:rPr>
      </w:pPr>
    </w:p>
    <w:tbl>
      <w:tblPr>
        <w:tblW w:w="9456" w:type="dxa"/>
        <w:tblBorders>
          <w:top w:val="single" w:sz="6" w:space="0" w:color="535353" w:themeColor="text2" w:themeShade="80"/>
          <w:left w:val="single" w:sz="6" w:space="0" w:color="535353" w:themeColor="text2" w:themeShade="80"/>
          <w:bottom w:val="single" w:sz="6" w:space="0" w:color="535353" w:themeColor="text2" w:themeShade="80"/>
          <w:right w:val="single" w:sz="6" w:space="0" w:color="535353" w:themeColor="text2" w:themeShade="80"/>
          <w:insideH w:val="single" w:sz="6" w:space="0" w:color="535353" w:themeColor="text2" w:themeShade="80"/>
          <w:insideV w:val="single" w:sz="6" w:space="0" w:color="535353" w:themeColor="text2" w:themeShade="80"/>
        </w:tblBorders>
        <w:tblLook w:val="04A0" w:firstRow="1" w:lastRow="0" w:firstColumn="1" w:lastColumn="0" w:noHBand="0" w:noVBand="1"/>
      </w:tblPr>
      <w:tblGrid>
        <w:gridCol w:w="9456"/>
      </w:tblGrid>
      <w:tr w:rsidR="002F712E" w:rsidRPr="00C37623" w14:paraId="1AA6BFED" w14:textId="77777777" w:rsidTr="00520FCE">
        <w:trPr>
          <w:trHeight w:val="42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DCDCDC" w:themeFill="background2" w:themeFillTint="33"/>
            <w:vAlign w:val="center"/>
            <w:hideMark/>
          </w:tcPr>
          <w:p w14:paraId="7628EA05" w14:textId="77777777" w:rsidR="002F712E" w:rsidRPr="00C37623" w:rsidRDefault="002F712E" w:rsidP="00520FCE">
            <w:pPr>
              <w:tabs>
                <w:tab w:val="left" w:pos="340"/>
                <w:tab w:val="left" w:pos="7185"/>
              </w:tabs>
              <w:spacing w:before="120" w:after="120"/>
              <w:outlineLvl w:val="0"/>
              <w:rPr>
                <w:rFonts w:ascii="Corbel" w:eastAsia="Times New Roman" w:hAnsi="Corbel" w:cs="Calibri Light"/>
                <w:b/>
                <w:color w:val="535353" w:themeColor="text2" w:themeShade="80"/>
                <w:szCs w:val="36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Cs w:val="36"/>
                <w:bdr w:val="none" w:sz="0" w:space="0" w:color="auto" w:frame="1"/>
                <w:lang w:val="en-GB" w:eastAsia="hr-HR"/>
              </w:rPr>
              <w:t>2.  EXTERNAL TEAM MEMBERS</w:t>
            </w:r>
          </w:p>
        </w:tc>
      </w:tr>
      <w:tr w:rsidR="002F712E" w:rsidRPr="00C37623" w14:paraId="2E7A7729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F2F2F2" w:themeFill="background1" w:themeFillShade="F2"/>
            <w:vAlign w:val="center"/>
          </w:tcPr>
          <w:p w14:paraId="0A1DA61E" w14:textId="07D9B0FF" w:rsidR="002F712E" w:rsidRPr="00C37623" w:rsidRDefault="002F712E" w:rsidP="002F712E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3. RESEARCHERS FROM INERNATIONAL/FOREIGN RESEARCH ORGANIZATIONS</w:t>
            </w:r>
          </w:p>
        </w:tc>
      </w:tr>
      <w:tr w:rsidR="002F712E" w:rsidRPr="00C37623" w14:paraId="709557B2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2B3A2475" w14:textId="7D1E7F37" w:rsidR="002F712E" w:rsidRPr="00C37623" w:rsidRDefault="002F712E" w:rsidP="002F712E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3.1. Name and Surname, Title</w:t>
            </w:r>
          </w:p>
        </w:tc>
      </w:tr>
      <w:tr w:rsidR="002F712E" w:rsidRPr="00C37623" w14:paraId="68B642C2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2C523489" w14:textId="77777777" w:rsidR="002F712E" w:rsidRPr="00C37623" w:rsidRDefault="002F712E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2F712E" w:rsidRPr="00C37623" w14:paraId="3B45A883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332C0842" w14:textId="1C35487E" w:rsidR="002F712E" w:rsidRPr="00C37623" w:rsidRDefault="002F712E" w:rsidP="002F712E">
            <w:pPr>
              <w:ind w:left="57" w:firstLine="1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3.2. Institution (full name and address of the institution)</w:t>
            </w:r>
          </w:p>
        </w:tc>
      </w:tr>
      <w:tr w:rsidR="002F712E" w:rsidRPr="00C37623" w14:paraId="18C4EF0A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7A5E8FF0" w14:textId="77777777" w:rsidR="002F712E" w:rsidRPr="00C37623" w:rsidRDefault="002F712E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2F712E" w:rsidRPr="00C37623" w14:paraId="3328EE7B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5613080E" w14:textId="5E203E94" w:rsidR="002F712E" w:rsidRPr="00C37623" w:rsidRDefault="002F712E" w:rsidP="002F712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3.3. E-mail</w:t>
            </w:r>
          </w:p>
        </w:tc>
      </w:tr>
      <w:tr w:rsidR="002F712E" w:rsidRPr="00C37623" w14:paraId="10265F6C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4451C604" w14:textId="77777777" w:rsidR="002F712E" w:rsidRPr="00C37623" w:rsidRDefault="002F712E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2F712E" w:rsidRPr="00C37623" w14:paraId="22DFF87F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2B276F27" w14:textId="579011DE" w:rsidR="002F712E" w:rsidRPr="00C37623" w:rsidRDefault="002F712E" w:rsidP="002F712E">
            <w:pPr>
              <w:spacing w:before="120"/>
              <w:ind w:left="57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2.3.4. Links to personal profiles: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Google Scholar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,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ORCID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 and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Publon</w:t>
            </w:r>
          </w:p>
        </w:tc>
      </w:tr>
      <w:tr w:rsidR="002F712E" w:rsidRPr="00C37623" w14:paraId="71F9E1B3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054CE500" w14:textId="77777777" w:rsidR="002F712E" w:rsidRPr="00C37623" w:rsidRDefault="002F712E" w:rsidP="00520FCE">
            <w:pPr>
              <w:spacing w:before="120"/>
              <w:ind w:left="57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2F712E" w:rsidRPr="00C37623" w14:paraId="59174A5A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1A5492C8" w14:textId="263180D1" w:rsidR="002F712E" w:rsidRPr="00C37623" w:rsidRDefault="002F712E" w:rsidP="00520FCE">
            <w:pPr>
              <w:spacing w:before="120"/>
              <w:ind w:left="23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2.3.5.  Role in the team 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up to 5000 characters)</w:t>
            </w:r>
          </w:p>
          <w:p w14:paraId="398FB4C9" w14:textId="77777777" w:rsidR="002F712E" w:rsidRPr="00C37623" w:rsidRDefault="002F712E" w:rsidP="00C37623">
            <w:pPr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describe the research task of the team member, make sure to link the project research topic and the area in          which the researcher develops and operates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  <w:tr w:rsidR="002F712E" w:rsidRPr="00C37623" w14:paraId="36EEB69E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6D8C3589" w14:textId="77777777" w:rsidR="002F712E" w:rsidRPr="00C37623" w:rsidRDefault="002F712E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2F712E" w:rsidRPr="00C37623" w14:paraId="7B98C2B7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7EE089F6" w14:textId="0EEA276A" w:rsidR="002F712E" w:rsidRPr="00C37623" w:rsidRDefault="002F712E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3.6. International visibility</w:t>
            </w:r>
          </w:p>
          <w:p w14:paraId="071995E9" w14:textId="69A6C44D" w:rsidR="002F712E" w:rsidRPr="00C37623" w:rsidRDefault="002F712E" w:rsidP="00C37623">
            <w:pPr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basic indicators – Google Scholar total citations and for the last 5 years; h-index and i-10 </w:t>
            </w:r>
            <w:r w:rsidR="00556231"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index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; list of the most important research papers that qualify the researcher for this project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  <w:tr w:rsidR="002F712E" w:rsidRPr="00C37623" w14:paraId="06315A1F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2E72D3BA" w14:textId="77777777" w:rsidR="002F712E" w:rsidRPr="00C37623" w:rsidRDefault="002F712E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2F712E" w:rsidRPr="00C37623" w14:paraId="55F6D49E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F2F2F2" w:themeFill="background1" w:themeFillShade="F2"/>
            <w:vAlign w:val="center"/>
          </w:tcPr>
          <w:p w14:paraId="2E5AF8AE" w14:textId="77777777" w:rsidR="002F712E" w:rsidRPr="00C37623" w:rsidRDefault="002F712E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Repeat steps 1 – 6 for each individual researcher</w:t>
            </w:r>
          </w:p>
          <w:p w14:paraId="7303057F" w14:textId="77777777" w:rsidR="002F712E" w:rsidRPr="00C37623" w:rsidRDefault="002F712E" w:rsidP="00520FCE">
            <w:pPr>
              <w:ind w:left="-23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list the team members according to their academic titles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</w:tbl>
    <w:p w14:paraId="02684B99" w14:textId="77777777" w:rsidR="002F712E" w:rsidRPr="00C37623" w:rsidRDefault="002F712E" w:rsidP="00074D6A">
      <w:pPr>
        <w:rPr>
          <w:rFonts w:ascii="Corbel" w:hAnsi="Corbel"/>
        </w:rPr>
      </w:pPr>
    </w:p>
    <w:tbl>
      <w:tblPr>
        <w:tblW w:w="9456" w:type="dxa"/>
        <w:tblBorders>
          <w:top w:val="single" w:sz="6" w:space="0" w:color="535353" w:themeColor="text2" w:themeShade="80"/>
          <w:left w:val="single" w:sz="6" w:space="0" w:color="535353" w:themeColor="text2" w:themeShade="80"/>
          <w:bottom w:val="single" w:sz="6" w:space="0" w:color="535353" w:themeColor="text2" w:themeShade="80"/>
          <w:right w:val="single" w:sz="6" w:space="0" w:color="535353" w:themeColor="text2" w:themeShade="80"/>
          <w:insideH w:val="single" w:sz="6" w:space="0" w:color="535353" w:themeColor="text2" w:themeShade="80"/>
          <w:insideV w:val="single" w:sz="6" w:space="0" w:color="535353" w:themeColor="text2" w:themeShade="80"/>
        </w:tblBorders>
        <w:tblLook w:val="04A0" w:firstRow="1" w:lastRow="0" w:firstColumn="1" w:lastColumn="0" w:noHBand="0" w:noVBand="1"/>
      </w:tblPr>
      <w:tblGrid>
        <w:gridCol w:w="9456"/>
      </w:tblGrid>
      <w:tr w:rsidR="004E2ADD" w:rsidRPr="00C37623" w14:paraId="67672F8A" w14:textId="77777777" w:rsidTr="00520FCE">
        <w:trPr>
          <w:trHeight w:val="42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DCDCDC" w:themeFill="background2" w:themeFillTint="33"/>
            <w:vAlign w:val="center"/>
            <w:hideMark/>
          </w:tcPr>
          <w:p w14:paraId="397C0F64" w14:textId="77777777" w:rsidR="004E2ADD" w:rsidRPr="00C37623" w:rsidRDefault="004E2ADD" w:rsidP="00520FCE">
            <w:pPr>
              <w:tabs>
                <w:tab w:val="left" w:pos="340"/>
                <w:tab w:val="left" w:pos="7185"/>
              </w:tabs>
              <w:spacing w:before="120" w:after="120"/>
              <w:outlineLvl w:val="0"/>
              <w:rPr>
                <w:rFonts w:ascii="Corbel" w:eastAsia="Times New Roman" w:hAnsi="Corbel" w:cs="Calibri Light"/>
                <w:b/>
                <w:color w:val="535353" w:themeColor="text2" w:themeShade="80"/>
                <w:szCs w:val="36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Cs w:val="36"/>
                <w:bdr w:val="none" w:sz="0" w:space="0" w:color="auto" w:frame="1"/>
                <w:lang w:val="en-GB" w:eastAsia="hr-HR"/>
              </w:rPr>
              <w:t>2.  EXTERNAL TEAM MEMBERS</w:t>
            </w:r>
          </w:p>
        </w:tc>
      </w:tr>
      <w:tr w:rsidR="004E2ADD" w:rsidRPr="00C37623" w14:paraId="62F54807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F2F2F2" w:themeFill="background1" w:themeFillShade="F2"/>
            <w:vAlign w:val="center"/>
          </w:tcPr>
          <w:p w14:paraId="7C97B485" w14:textId="59143F13" w:rsidR="004E2ADD" w:rsidRPr="00C37623" w:rsidRDefault="004E2ADD" w:rsidP="004E2ADD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4. RESEARCHERS FROM PRACTICE</w:t>
            </w:r>
          </w:p>
        </w:tc>
      </w:tr>
      <w:tr w:rsidR="004E2ADD" w:rsidRPr="00C37623" w14:paraId="021A7F7B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76D91C2A" w14:textId="2B57CD2D" w:rsidR="004E2ADD" w:rsidRPr="00C37623" w:rsidRDefault="004E2ADD" w:rsidP="004E2ADD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4.1. Name and Surname, Title</w:t>
            </w:r>
          </w:p>
        </w:tc>
      </w:tr>
      <w:tr w:rsidR="004E2ADD" w:rsidRPr="00C37623" w14:paraId="0D4C7892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4D994DDA" w14:textId="77777777" w:rsidR="004E2ADD" w:rsidRPr="00C37623" w:rsidRDefault="004E2ADD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4E2ADD" w:rsidRPr="00C37623" w14:paraId="07056D39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49BA3163" w14:textId="30A55FAE" w:rsidR="004E2ADD" w:rsidRPr="00C37623" w:rsidRDefault="004E2ADD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4.2. Institution (full name and address of the institution)</w:t>
            </w:r>
          </w:p>
        </w:tc>
      </w:tr>
      <w:tr w:rsidR="004E2ADD" w:rsidRPr="00C37623" w14:paraId="70C3975B" w14:textId="77777777" w:rsidTr="00520FCE">
        <w:trPr>
          <w:trHeight w:val="510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763BD768" w14:textId="77777777" w:rsidR="004E2ADD" w:rsidRPr="00C37623" w:rsidRDefault="004E2ADD" w:rsidP="00520FCE">
            <w:pPr>
              <w:ind w:left="57" w:firstLine="1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4E2ADD" w:rsidRPr="00C37623" w14:paraId="7F19F812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1A927187" w14:textId="68C8DAFD" w:rsidR="004E2ADD" w:rsidRPr="00C37623" w:rsidRDefault="004E2ADD" w:rsidP="004E2ADD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4.3. E-mail</w:t>
            </w:r>
          </w:p>
        </w:tc>
      </w:tr>
      <w:tr w:rsidR="004E2ADD" w:rsidRPr="00C37623" w14:paraId="40803254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224EB4F0" w14:textId="77777777" w:rsidR="004E2ADD" w:rsidRPr="00C37623" w:rsidRDefault="004E2ADD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4E2ADD" w:rsidRPr="00C37623" w14:paraId="52F6764E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1117A3E0" w14:textId="75DDC3C9" w:rsidR="004E2ADD" w:rsidRPr="00C37623" w:rsidRDefault="004E2ADD" w:rsidP="004E2ADD">
            <w:pPr>
              <w:spacing w:before="120"/>
              <w:ind w:left="57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2.4.4. Links to researcher’s institutional page with CV; if </w:t>
            </w:r>
            <w:r w:rsidR="00556231"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available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, also links to personal profiles: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Google Scholar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,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ORCID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,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Publon</w:t>
            </w: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 and </w:t>
            </w:r>
            <w:r w:rsidRPr="00C37623">
              <w:rPr>
                <w:rFonts w:ascii="Corbel" w:eastAsia="Times New Roman" w:hAnsi="Corbel" w:cs="Calibri Light"/>
                <w:b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CROSBI</w:t>
            </w:r>
          </w:p>
        </w:tc>
      </w:tr>
      <w:tr w:rsidR="004E2ADD" w:rsidRPr="00C37623" w14:paraId="3C172121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54257570" w14:textId="77777777" w:rsidR="004E2ADD" w:rsidRPr="00C37623" w:rsidRDefault="004E2ADD" w:rsidP="00520FCE">
            <w:pPr>
              <w:spacing w:before="120"/>
              <w:ind w:left="57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4E2ADD" w:rsidRPr="00C37623" w14:paraId="491D5EC0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5E5EC7DA" w14:textId="0E4AC8AF" w:rsidR="004E2ADD" w:rsidRPr="00C37623" w:rsidRDefault="004E2ADD" w:rsidP="00520FCE">
            <w:pPr>
              <w:spacing w:before="120"/>
              <w:ind w:left="23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2.4.5.  Role in the team 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up to 5000 characters)</w:t>
            </w:r>
          </w:p>
          <w:p w14:paraId="7525E05E" w14:textId="77777777" w:rsidR="004E2ADD" w:rsidRPr="00C37623" w:rsidRDefault="004E2ADD" w:rsidP="00C37623">
            <w:pPr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describe the research task of the team member, make sure to link the project research topic and the area in          which the researcher develops and operates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  <w:tr w:rsidR="004E2ADD" w:rsidRPr="00C37623" w14:paraId="5CD89FFA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06C8B51C" w14:textId="77777777" w:rsidR="004E2ADD" w:rsidRPr="00C37623" w:rsidRDefault="004E2ADD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4E2ADD" w:rsidRPr="00C37623" w14:paraId="65E44ACB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  <w:hideMark/>
          </w:tcPr>
          <w:p w14:paraId="7D7E2B7C" w14:textId="691E3E98" w:rsidR="004E2ADD" w:rsidRPr="00C37623" w:rsidRDefault="004E2ADD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2.4.6. International visibility</w:t>
            </w:r>
          </w:p>
          <w:p w14:paraId="6C5722F0" w14:textId="1F7D70E8" w:rsidR="004E2ADD" w:rsidRPr="00C37623" w:rsidRDefault="004E2ADD" w:rsidP="00C37623">
            <w:pPr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 xml:space="preserve">basic indicators – Google Scholar total citations and for the last 5 years; h-index and i-10 </w:t>
            </w:r>
            <w:r w:rsidR="00556231"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index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; list of the most important research papers that qualify the researcher for this project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  <w:tr w:rsidR="004E2ADD" w:rsidRPr="00C37623" w14:paraId="2B99C1E2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vAlign w:val="center"/>
          </w:tcPr>
          <w:p w14:paraId="02164676" w14:textId="77777777" w:rsidR="004E2ADD" w:rsidRPr="00C37623" w:rsidRDefault="004E2ADD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instrText xml:space="preserve"> FORMTEXT </w:instrTex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separate"/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noProof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 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fldChar w:fldCharType="end"/>
            </w:r>
          </w:p>
        </w:tc>
      </w:tr>
      <w:tr w:rsidR="004E2ADD" w:rsidRPr="00C37623" w14:paraId="3A650E7C" w14:textId="77777777" w:rsidTr="00520FCE">
        <w:trPr>
          <w:trHeight w:val="505"/>
        </w:trPr>
        <w:tc>
          <w:tcPr>
            <w:tcW w:w="9456" w:type="dxa"/>
            <w:tcBorders>
              <w:top w:val="single" w:sz="6" w:space="0" w:color="535353" w:themeColor="text2" w:themeShade="80"/>
              <w:left w:val="single" w:sz="6" w:space="0" w:color="535353" w:themeColor="text2" w:themeShade="80"/>
              <w:bottom w:val="single" w:sz="6" w:space="0" w:color="535353" w:themeColor="text2" w:themeShade="80"/>
              <w:right w:val="single" w:sz="6" w:space="0" w:color="535353" w:themeColor="text2" w:themeShade="80"/>
            </w:tcBorders>
            <w:shd w:val="clear" w:color="auto" w:fill="F2F2F2" w:themeFill="background1" w:themeFillShade="F2"/>
            <w:vAlign w:val="center"/>
          </w:tcPr>
          <w:p w14:paraId="44AFCA9A" w14:textId="77777777" w:rsidR="004E2ADD" w:rsidRPr="00C37623" w:rsidRDefault="004E2ADD" w:rsidP="00520FCE">
            <w:pPr>
              <w:spacing w:before="120"/>
              <w:ind w:left="-25"/>
              <w:jc w:val="both"/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b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Repeat steps 1 – 6 for each individual researcher</w:t>
            </w:r>
          </w:p>
          <w:p w14:paraId="26FC5C13" w14:textId="77777777" w:rsidR="004E2ADD" w:rsidRPr="00C37623" w:rsidRDefault="004E2ADD" w:rsidP="00520FCE">
            <w:pPr>
              <w:ind w:left="-23"/>
              <w:jc w:val="both"/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</w:pP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(</w:t>
            </w:r>
            <w:r w:rsidRPr="00C37623">
              <w:rPr>
                <w:rFonts w:ascii="Corbel" w:eastAsia="Times New Roman" w:hAnsi="Corbel" w:cs="Calibri Light"/>
                <w:i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list the team members according to their academic titles</w:t>
            </w:r>
            <w:r w:rsidRPr="00C37623">
              <w:rPr>
                <w:rFonts w:ascii="Corbel" w:eastAsia="Times New Roman" w:hAnsi="Corbel" w:cs="Calibri Light"/>
                <w:color w:val="535353" w:themeColor="text2" w:themeShade="80"/>
                <w:sz w:val="20"/>
                <w:szCs w:val="20"/>
                <w:bdr w:val="none" w:sz="0" w:space="0" w:color="auto" w:frame="1"/>
                <w:lang w:val="en-GB" w:eastAsia="hr-HR"/>
              </w:rPr>
              <w:t>)</w:t>
            </w:r>
          </w:p>
        </w:tc>
      </w:tr>
    </w:tbl>
    <w:p w14:paraId="59F2017B" w14:textId="5462E837" w:rsidR="0086217B" w:rsidRPr="00C37623" w:rsidRDefault="0086217B" w:rsidP="00074D6A">
      <w:pPr>
        <w:rPr>
          <w:rFonts w:ascii="Corbel" w:hAnsi="Corbel"/>
        </w:rPr>
      </w:pPr>
    </w:p>
    <w:p w14:paraId="71735BFF" w14:textId="77777777" w:rsidR="0086217B" w:rsidRPr="00C37623" w:rsidRDefault="0086217B" w:rsidP="00074D6A">
      <w:pPr>
        <w:rPr>
          <w:rFonts w:ascii="Corbel" w:hAnsi="Corbel"/>
        </w:rPr>
      </w:pPr>
    </w:p>
    <w:p w14:paraId="7A98D165" w14:textId="77777777" w:rsidR="00C212B3" w:rsidRPr="00C37623" w:rsidRDefault="00C212B3" w:rsidP="00074D6A">
      <w:pPr>
        <w:rPr>
          <w:rFonts w:ascii="Corbel" w:hAnsi="Corbel"/>
        </w:rPr>
      </w:pPr>
    </w:p>
    <w:p w14:paraId="04848FAB" w14:textId="0A07DDB4" w:rsidR="004F3FFA" w:rsidRPr="00C37623" w:rsidRDefault="004F3FFA" w:rsidP="0087444F">
      <w:pPr>
        <w:rPr>
          <w:rFonts w:ascii="Corbel" w:hAnsi="Corbel" w:cs="Calibri Light"/>
          <w:bdr w:val="none" w:sz="0" w:space="0" w:color="auto"/>
          <w:lang w:val="en-GB"/>
        </w:rPr>
      </w:pPr>
    </w:p>
    <w:sectPr w:rsidR="004F3FFA" w:rsidRPr="00C37623" w:rsidSect="00B61F31">
      <w:headerReference w:type="default" r:id="rId8"/>
      <w:footerReference w:type="default" r:id="rId9"/>
      <w:pgSz w:w="11900" w:h="16840"/>
      <w:pgMar w:top="2835" w:right="1701" w:bottom="1701" w:left="1418" w:header="1417" w:footer="102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20CEF" w14:textId="77777777" w:rsidR="00247E01" w:rsidRDefault="00247E01">
      <w:r>
        <w:separator/>
      </w:r>
    </w:p>
  </w:endnote>
  <w:endnote w:type="continuationSeparator" w:id="0">
    <w:p w14:paraId="5A67D073" w14:textId="77777777" w:rsidR="00247E01" w:rsidRDefault="00247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ource Sans Pro">
    <w:altName w:val="Corbel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C8D3A" w14:textId="19B02B16" w:rsidR="0016188E" w:rsidRDefault="00954841" w:rsidP="004F3FFA">
    <w:pPr>
      <w:pStyle w:val="Footer"/>
    </w:pPr>
    <w:r>
      <w:rPr>
        <w:noProof/>
        <w:lang w:val="hr-HR" w:eastAsia="hr-HR"/>
      </w:rPr>
      <w:drawing>
        <wp:inline distT="0" distB="0" distL="0" distR="0" wp14:anchorId="1671B626" wp14:editId="16E0770F">
          <wp:extent cx="5508000" cy="251460"/>
          <wp:effectExtent l="0" t="0" r="3810" b="254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" t="-439" r="192" b="-12892"/>
                  <a:stretch/>
                </pic:blipFill>
                <pic:spPr bwMode="auto">
                  <a:xfrm>
                    <a:off x="0" y="0"/>
                    <a:ext cx="5540669" cy="2529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9F118" w14:textId="77777777" w:rsidR="00247E01" w:rsidRDefault="00247E01">
      <w:r>
        <w:separator/>
      </w:r>
    </w:p>
  </w:footnote>
  <w:footnote w:type="continuationSeparator" w:id="0">
    <w:p w14:paraId="3403A578" w14:textId="77777777" w:rsidR="00247E01" w:rsidRDefault="00247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C985" w14:textId="62F26251" w:rsidR="006E2855" w:rsidRDefault="002B02AC" w:rsidP="009607EA">
    <w:pPr>
      <w:pStyle w:val="Body"/>
    </w:pPr>
    <w:r>
      <w:rPr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57A18DCF" wp14:editId="009619B5">
          <wp:simplePos x="0" y="0"/>
          <wp:positionH relativeFrom="column">
            <wp:posOffset>5546937</wp:posOffset>
          </wp:positionH>
          <wp:positionV relativeFrom="paragraph">
            <wp:posOffset>-438362</wp:posOffset>
          </wp:positionV>
          <wp:extent cx="755015" cy="2010977"/>
          <wp:effectExtent l="0" t="0" r="6985" b="0"/>
          <wp:wrapThrough wrapText="bothSides">
            <wp:wrapPolygon edited="0">
              <wp:start x="0" y="0"/>
              <wp:lineTo x="0" y="11462"/>
              <wp:lineTo x="8720" y="13099"/>
              <wp:lineTo x="8175" y="20263"/>
              <wp:lineTo x="12535" y="20263"/>
              <wp:lineTo x="12535" y="16374"/>
              <wp:lineTo x="11990" y="13099"/>
              <wp:lineTo x="21255" y="11462"/>
              <wp:lineTo x="21255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IRI_YUFE_elementi_2020_FINAL-02.ep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" r="-60"/>
                  <a:stretch/>
                </pic:blipFill>
                <pic:spPr bwMode="auto">
                  <a:xfrm>
                    <a:off x="0" y="0"/>
                    <a:ext cx="755015" cy="201097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7642">
      <w:rPr>
        <w:noProof/>
      </w:rPr>
      <w:softHyphen/>
    </w:r>
    <w:r w:rsidR="000D7642">
      <w:rPr>
        <w:noProof/>
      </w:rPr>
      <w:softHyphen/>
    </w:r>
    <w:r w:rsidR="00CE42A0">
      <w:rPr>
        <w:noProof/>
        <w:lang w:val="hr-HR" w:eastAsia="hr-HR"/>
      </w:rPr>
      <w:drawing>
        <wp:inline distT="0" distB="0" distL="0" distR="0" wp14:anchorId="07B2BC0F" wp14:editId="086EDC4C">
          <wp:extent cx="3498083" cy="36360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083" cy="36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0D7B">
      <w:t xml:space="preserve">          </w:t>
    </w:r>
    <w:r w:rsidR="005F5F87">
      <w:t xml:space="preserve">                                         </w:t>
    </w:r>
    <w:r w:rsidR="00980D7B">
      <w:t xml:space="preserve">    </w:t>
    </w:r>
  </w:p>
  <w:p w14:paraId="03083785" w14:textId="51B083C4" w:rsidR="0016188E" w:rsidRDefault="00980D7B" w:rsidP="009607EA">
    <w:pPr>
      <w:pStyle w:val="Body"/>
    </w:pPr>
    <w: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4D05"/>
    <w:multiLevelType w:val="multilevel"/>
    <w:tmpl w:val="D6B6B7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4774C"/>
    <w:multiLevelType w:val="hybridMultilevel"/>
    <w:tmpl w:val="E7FEA0DE"/>
    <w:lvl w:ilvl="0" w:tplc="8294C6FC"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2706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FC3100"/>
    <w:multiLevelType w:val="hybridMultilevel"/>
    <w:tmpl w:val="F3F47C54"/>
    <w:lvl w:ilvl="0" w:tplc="38D25C5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C76D8"/>
    <w:multiLevelType w:val="hybridMultilevel"/>
    <w:tmpl w:val="1E202B08"/>
    <w:lvl w:ilvl="0" w:tplc="8294C6FC">
      <w:numFmt w:val="bullet"/>
      <w:lvlText w:val="-"/>
      <w:lvlJc w:val="left"/>
      <w:pPr>
        <w:ind w:left="720" w:hanging="360"/>
      </w:pPr>
      <w:rPr>
        <w:rFonts w:ascii="Source Sans Pro" w:eastAsia="Source Sans Pro" w:hAnsi="Source Sans Pro" w:cs="Source Sans Pro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D6DBB"/>
    <w:multiLevelType w:val="hybridMultilevel"/>
    <w:tmpl w:val="EDA4531C"/>
    <w:lvl w:ilvl="0" w:tplc="807A672A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302CDD"/>
    <w:multiLevelType w:val="hybridMultilevel"/>
    <w:tmpl w:val="B35E9EEE"/>
    <w:lvl w:ilvl="0" w:tplc="807A672A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8E"/>
    <w:rsid w:val="00074D6A"/>
    <w:rsid w:val="000B0482"/>
    <w:rsid w:val="000D7642"/>
    <w:rsid w:val="000E7163"/>
    <w:rsid w:val="0016188E"/>
    <w:rsid w:val="001C49C0"/>
    <w:rsid w:val="001E7C15"/>
    <w:rsid w:val="00215A96"/>
    <w:rsid w:val="00215BF6"/>
    <w:rsid w:val="00247E01"/>
    <w:rsid w:val="002B02AC"/>
    <w:rsid w:val="002C2645"/>
    <w:rsid w:val="002D1D60"/>
    <w:rsid w:val="002F712E"/>
    <w:rsid w:val="00365DF5"/>
    <w:rsid w:val="00380DC2"/>
    <w:rsid w:val="003B2188"/>
    <w:rsid w:val="003B7E94"/>
    <w:rsid w:val="004033D7"/>
    <w:rsid w:val="00406C9D"/>
    <w:rsid w:val="004171A2"/>
    <w:rsid w:val="00481A5B"/>
    <w:rsid w:val="004E2ADD"/>
    <w:rsid w:val="004E5BE7"/>
    <w:rsid w:val="004E69C9"/>
    <w:rsid w:val="004F0EC9"/>
    <w:rsid w:val="004F3FFA"/>
    <w:rsid w:val="00536E5B"/>
    <w:rsid w:val="00556231"/>
    <w:rsid w:val="005919A1"/>
    <w:rsid w:val="00595CF1"/>
    <w:rsid w:val="005A4432"/>
    <w:rsid w:val="005F5F87"/>
    <w:rsid w:val="005F6BBA"/>
    <w:rsid w:val="006063C0"/>
    <w:rsid w:val="006151C0"/>
    <w:rsid w:val="00622B2B"/>
    <w:rsid w:val="006C59A6"/>
    <w:rsid w:val="006E2855"/>
    <w:rsid w:val="00706692"/>
    <w:rsid w:val="00736BDE"/>
    <w:rsid w:val="007404B9"/>
    <w:rsid w:val="0076033A"/>
    <w:rsid w:val="00792ACB"/>
    <w:rsid w:val="0080489C"/>
    <w:rsid w:val="00850A28"/>
    <w:rsid w:val="008563DB"/>
    <w:rsid w:val="0086217B"/>
    <w:rsid w:val="0087444F"/>
    <w:rsid w:val="008D1B7B"/>
    <w:rsid w:val="00910746"/>
    <w:rsid w:val="00954841"/>
    <w:rsid w:val="009607EA"/>
    <w:rsid w:val="00980D7B"/>
    <w:rsid w:val="009834A3"/>
    <w:rsid w:val="00990140"/>
    <w:rsid w:val="009B7D61"/>
    <w:rsid w:val="009E4A68"/>
    <w:rsid w:val="00A07C3D"/>
    <w:rsid w:val="00A84A86"/>
    <w:rsid w:val="00A84C62"/>
    <w:rsid w:val="00AB32E2"/>
    <w:rsid w:val="00B0167F"/>
    <w:rsid w:val="00B45B5C"/>
    <w:rsid w:val="00B61F31"/>
    <w:rsid w:val="00B7401A"/>
    <w:rsid w:val="00B8691B"/>
    <w:rsid w:val="00BB7FEE"/>
    <w:rsid w:val="00C11BFC"/>
    <w:rsid w:val="00C212B3"/>
    <w:rsid w:val="00C37623"/>
    <w:rsid w:val="00C57A7E"/>
    <w:rsid w:val="00CE42A0"/>
    <w:rsid w:val="00D1196A"/>
    <w:rsid w:val="00D13A89"/>
    <w:rsid w:val="00D71D5B"/>
    <w:rsid w:val="00D812E9"/>
    <w:rsid w:val="00D97C9C"/>
    <w:rsid w:val="00DC60E2"/>
    <w:rsid w:val="00E1154D"/>
    <w:rsid w:val="00E44556"/>
    <w:rsid w:val="00F009B9"/>
    <w:rsid w:val="00F070C8"/>
    <w:rsid w:val="00F1196A"/>
    <w:rsid w:val="00F14DB9"/>
    <w:rsid w:val="00F36FB2"/>
    <w:rsid w:val="00F67711"/>
    <w:rsid w:val="00F705BE"/>
    <w:rsid w:val="00FB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B9F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212B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eastAsia="Times New Roman"/>
      <w:color w:val="000000"/>
      <w:sz w:val="24"/>
      <w:szCs w:val="24"/>
      <w:u w:color="000000"/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380DC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0DC2"/>
    <w:rPr>
      <w:sz w:val="24"/>
      <w:szCs w:val="24"/>
    </w:rPr>
  </w:style>
  <w:style w:type="table" w:styleId="TableGrid">
    <w:name w:val="Table Grid"/>
    <w:basedOn w:val="TableNormal"/>
    <w:uiPriority w:val="39"/>
    <w:rsid w:val="001E7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5B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BE7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009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9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9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9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9B9"/>
    <w:rPr>
      <w:b/>
      <w:bCs/>
    </w:rPr>
  </w:style>
  <w:style w:type="paragraph" w:styleId="ListParagraph">
    <w:name w:val="List Paragraph"/>
    <w:basedOn w:val="Normal"/>
    <w:uiPriority w:val="34"/>
    <w:qFormat/>
    <w:rsid w:val="00074D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DD3C23-635F-4C3A-B2EA-6F9DF8E2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kser</Company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a Petronijević</dc:creator>
  <cp:lastModifiedBy>Diana</cp:lastModifiedBy>
  <cp:revision>2</cp:revision>
  <cp:lastPrinted>2020-05-13T10:03:00Z</cp:lastPrinted>
  <dcterms:created xsi:type="dcterms:W3CDTF">2022-07-18T10:15:00Z</dcterms:created>
  <dcterms:modified xsi:type="dcterms:W3CDTF">2022-07-18T10:15:00Z</dcterms:modified>
</cp:coreProperties>
</file>